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2115897102"/>
        <w:placeholder>
          <w:docPart w:val="DefaultPlaceholder_-1854013440"/>
        </w:placeholder>
        <w15:appearance w15:val="hidden"/>
        <w:text/>
      </w:sdtPr>
      <w:sdtEndPr/>
      <w:sdtContent>
        <w:p w14:paraId="69FADCFA" w14:textId="42047B0B" w:rsidR="00FB03A9" w:rsidRPr="00EA4FA7" w:rsidRDefault="00AD27B8" w:rsidP="00AD5FB9">
          <w:pPr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>研</w:t>
          </w:r>
          <w:r w:rsidR="00AD5FB9"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 xml:space="preserve">　</w:t>
          </w:r>
          <w:r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>究</w:t>
          </w:r>
          <w:r w:rsidR="00AD5FB9"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 xml:space="preserve">　</w:t>
          </w:r>
          <w:r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>計</w:t>
          </w:r>
          <w:r w:rsidR="00AD5FB9"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 xml:space="preserve">　</w:t>
          </w:r>
          <w:r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>画</w:t>
          </w:r>
          <w:r w:rsidR="00AD5FB9"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 xml:space="preserve">　</w:t>
          </w:r>
          <w:r w:rsidRPr="00EA4FA7">
            <w:rPr>
              <w:rFonts w:ascii="BIZ UDゴシック" w:eastAsia="BIZ UDゴシック" w:hAnsi="BIZ UDゴシック" w:hint="eastAsia"/>
              <w:sz w:val="32"/>
              <w:szCs w:val="32"/>
            </w:rPr>
            <w:t>書</w:t>
          </w:r>
        </w:p>
      </w:sdtContent>
    </w:sdt>
    <w:sdt>
      <w:sdtPr>
        <w:rPr>
          <w:rFonts w:ascii="BIZ UDゴシック" w:eastAsia="BIZ UDゴシック" w:hAnsi="BIZ UDゴシック" w:hint="eastAsia"/>
          <w:sz w:val="22"/>
        </w:rPr>
        <w:id w:val="439185404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14:paraId="2F64B53A" w14:textId="10B50F3F" w:rsidR="00AD27B8" w:rsidRPr="00EA4FA7" w:rsidRDefault="00AD27B8">
          <w:pPr>
            <w:rPr>
              <w:rFonts w:ascii="BIZ UDゴシック" w:eastAsia="BIZ UDゴシック" w:hAnsi="BIZ UDゴシック"/>
              <w:sz w:val="22"/>
            </w:rPr>
          </w:pPr>
          <w:r w:rsidRPr="00EA4FA7">
            <w:rPr>
              <w:rFonts w:ascii="BIZ UDゴシック" w:eastAsia="BIZ UDゴシック" w:hAnsi="BIZ UDゴシック" w:hint="eastAsia"/>
              <w:sz w:val="22"/>
            </w:rPr>
            <w:t>以下の（１）から（４）の各事項すべてについて、指示に従って記入してください。</w:t>
          </w:r>
        </w:p>
      </w:sdtContent>
    </w:sdt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1"/>
        <w:gridCol w:w="2833"/>
        <w:gridCol w:w="1983"/>
        <w:gridCol w:w="2551"/>
      </w:tblGrid>
      <w:tr w:rsidR="00195D94" w:rsidRPr="0029372E" w14:paraId="48B6B4C6" w14:textId="77777777" w:rsidTr="00195D94">
        <w:trPr>
          <w:trHeight w:val="209"/>
        </w:trPr>
        <w:tc>
          <w:tcPr>
            <w:tcW w:w="1174" w:type="pct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15660916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1DD83F2" w14:textId="2A496A84" w:rsidR="00195D94" w:rsidRDefault="00195D94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フリガナ</w:t>
                </w:r>
              </w:p>
            </w:sdtContent>
          </w:sdt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268124559"/>
              <w:lock w:val="sdtContentLocked"/>
              <w:placeholder>
                <w:docPart w:val="2F3E6AC2702749C0828EEF9A8B4F28D5"/>
              </w:placeholder>
              <w15:appearance w15:val="hidden"/>
            </w:sdtPr>
            <w:sdtEndPr/>
            <w:sdtContent>
              <w:p w14:paraId="6369A9EF" w14:textId="40B52F1F" w:rsidR="00195D94" w:rsidRPr="0029372E" w:rsidRDefault="00195D94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</w:t>
                </w: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名</w:t>
                </w:r>
              </w:p>
              <w:p w14:paraId="3949543F" w14:textId="36C8CB8A" w:rsidR="00195D94" w:rsidRPr="0029372E" w:rsidRDefault="00195D94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アルファベット表記）</w:t>
                </w:r>
              </w:p>
            </w:sdtContent>
          </w:sdt>
        </w:tc>
        <w:tc>
          <w:tcPr>
            <w:tcW w:w="1471" w:type="pct"/>
          </w:tcPr>
          <w:p w14:paraId="4D31BCD1" w14:textId="5A3B7701" w:rsidR="00195D94" w:rsidRPr="0029372E" w:rsidRDefault="00195D9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30" w:type="pct"/>
            <w:vMerge w:val="restart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284951200"/>
              <w:lock w:val="sdtContentLocked"/>
              <w:placeholder>
                <w:docPart w:val="2F3E6AC2702749C0828EEF9A8B4F28D5"/>
              </w:placeholder>
              <w15:appearance w15:val="hidden"/>
            </w:sdtPr>
            <w:sdtEndPr/>
            <w:sdtContent>
              <w:p w14:paraId="00AB6FCB" w14:textId="16AF2F46" w:rsidR="00195D94" w:rsidRPr="0029372E" w:rsidRDefault="00195D94" w:rsidP="007F4AB2">
                <w:pPr>
                  <w:spacing w:line="276" w:lineRule="auto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08258628" w14:textId="7938E4D1" w:rsidR="00195D94" w:rsidRPr="0029372E" w:rsidRDefault="00195D94" w:rsidP="007F4AB2">
                <w:pPr>
                  <w:spacing w:line="276" w:lineRule="auto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入力不要）</w:t>
                </w:r>
              </w:p>
            </w:sdtContent>
          </w:sdt>
        </w:tc>
        <w:tc>
          <w:tcPr>
            <w:tcW w:w="1325" w:type="pct"/>
            <w:vMerge w:val="restart"/>
          </w:tcPr>
          <w:p w14:paraId="2298530C" w14:textId="77777777" w:rsidR="00195D94" w:rsidRPr="0029372E" w:rsidRDefault="00195D9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195D94" w:rsidRPr="0029372E" w14:paraId="7518C59A" w14:textId="77777777" w:rsidTr="00195D94">
        <w:trPr>
          <w:trHeight w:val="258"/>
        </w:trPr>
        <w:tc>
          <w:tcPr>
            <w:tcW w:w="117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50B65" w14:textId="77777777" w:rsidR="00195D94" w:rsidRDefault="00195D94" w:rsidP="00987CF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71" w:type="pct"/>
          </w:tcPr>
          <w:p w14:paraId="2012E9ED" w14:textId="4F6EB8C9" w:rsidR="00195D94" w:rsidRPr="0029372E" w:rsidRDefault="00195D9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30" w:type="pct"/>
            <w:vMerge/>
            <w:shd w:val="clear" w:color="auto" w:fill="D9D9D9" w:themeFill="background1" w:themeFillShade="D9"/>
          </w:tcPr>
          <w:p w14:paraId="10A4E079" w14:textId="77777777" w:rsidR="00195D94" w:rsidRDefault="00195D94" w:rsidP="00EA4FA7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325" w:type="pct"/>
            <w:vMerge/>
          </w:tcPr>
          <w:p w14:paraId="20443E5A" w14:textId="77777777" w:rsidR="00195D94" w:rsidRPr="0029372E" w:rsidRDefault="00195D9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D27B8" w:rsidRPr="0029372E" w14:paraId="26BA2DB9" w14:textId="77777777" w:rsidTr="001F6E94">
        <w:tc>
          <w:tcPr>
            <w:tcW w:w="11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005543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C3512A" w14:textId="363CA9DC" w:rsidR="00AD27B8" w:rsidRPr="0029372E" w:rsidRDefault="00AD27B8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</w:t>
                </w:r>
              </w:p>
              <w:p w14:paraId="2441D95D" w14:textId="173A64E0" w:rsidR="00AD27B8" w:rsidRPr="0029372E" w:rsidRDefault="00AD27B8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選択</w:t>
                </w:r>
                <w:r w:rsidR="00E25571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</w:t>
                </w: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3826" w:type="pct"/>
            <w:gridSpan w:val="3"/>
            <w:vAlign w:val="center"/>
          </w:tcPr>
          <w:p w14:paraId="4A5ADB86" w14:textId="6A7DF86F" w:rsidR="00D71959" w:rsidRPr="0029372E" w:rsidRDefault="00886246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0590490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29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7CF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295723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D27B8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コース</w:t>
                </w:r>
                <w:r w:rsidR="000F1C02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単願</w:t>
                </w:r>
              </w:sdtContent>
            </w:sdt>
            <w:r w:rsidR="00987CF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</w:t>
            </w:r>
            <w:r w:rsidR="000F1C02" w:rsidRPr="0029372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6601600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E9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7CF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8510736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F1C02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コースと法政リサーチ・コース併願</w:t>
                </w:r>
              </w:sdtContent>
            </w:sdt>
          </w:p>
          <w:p w14:paraId="212F180B" w14:textId="07864236" w:rsidR="00AD27B8" w:rsidRPr="0029372E" w:rsidRDefault="00886246" w:rsidP="00D7195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466352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29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7CF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818878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D27B8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リーガル・スペシャ</w:t>
                </w:r>
                <w:r w:rsidR="00D71959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リスト</w:t>
                </w:r>
                <w:r w:rsidR="00AD27B8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コース</w:t>
                </w:r>
              </w:sdtContent>
            </w:sdt>
            <w:r w:rsidR="00D71959" w:rsidRPr="0029372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646669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E9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1959" w:rsidRPr="0029372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6796591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D27B8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法政リサーチ</w:t>
                </w:r>
                <w:r w:rsidR="00272F70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</w:t>
                </w:r>
                <w:r w:rsidR="00AD27B8"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sdtContent>
            </w:sdt>
          </w:p>
        </w:tc>
      </w:tr>
      <w:tr w:rsidR="00AD27B8" w:rsidRPr="0029372E" w14:paraId="144985C1" w14:textId="77777777" w:rsidTr="001F6E94">
        <w:tc>
          <w:tcPr>
            <w:tcW w:w="1174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63360493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4F78CFDF" w14:textId="10AE2C17" w:rsidR="00AD27B8" w:rsidRPr="0029372E" w:rsidRDefault="00AD27B8" w:rsidP="00987CF5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3826" w:type="pct"/>
            <w:gridSpan w:val="3"/>
          </w:tcPr>
          <w:p w14:paraId="7AFB4E02" w14:textId="77777777" w:rsidR="00D71959" w:rsidRDefault="00D7195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B2A9700" w14:textId="77777777" w:rsidR="002A29C2" w:rsidRDefault="002A29C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1C16B99" w14:textId="65E05BB2" w:rsidR="00805884" w:rsidRPr="0029372E" w:rsidRDefault="0080588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2EBE11F5" w14:textId="568750B8" w:rsidR="00AD27B8" w:rsidRPr="00BF77CF" w:rsidRDefault="00AD27B8" w:rsidP="00BF77CF">
      <w:pPr>
        <w:spacing w:line="60" w:lineRule="auto"/>
        <w:rPr>
          <w:rFonts w:ascii="BIZ UDゴシック" w:eastAsia="BIZ UDゴシック" w:hAnsi="BIZ UDゴシック"/>
          <w:sz w:val="16"/>
          <w:szCs w:val="16"/>
        </w:rPr>
      </w:pPr>
    </w:p>
    <w:sdt>
      <w:sdtPr>
        <w:rPr>
          <w:rFonts w:ascii="BIZ UDゴシック" w:eastAsia="BIZ UDゴシック" w:hAnsi="BIZ UDゴシック" w:hint="eastAsia"/>
          <w:sz w:val="22"/>
        </w:rPr>
        <w:id w:val="722569874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14:paraId="458C02D0" w14:textId="58ECF53D" w:rsidR="00AD5FB9" w:rsidRPr="00987CF5" w:rsidRDefault="00623F48" w:rsidP="007C21A7">
          <w:pPr>
            <w:ind w:left="594" w:hangingChars="270" w:hanging="594"/>
            <w:rPr>
              <w:rFonts w:ascii="BIZ UDゴシック" w:eastAsia="BIZ UDゴシック" w:hAnsi="BIZ UDゴシック"/>
              <w:sz w:val="22"/>
            </w:rPr>
          </w:pPr>
          <w:r w:rsidRPr="00987CF5">
            <w:rPr>
              <w:rFonts w:ascii="BIZ UDゴシック" w:eastAsia="BIZ UDゴシック" w:hAnsi="BIZ UDゴシック" w:hint="eastAsia"/>
              <w:sz w:val="22"/>
            </w:rPr>
            <w:t>文字数について</w:t>
          </w:r>
          <w:r w:rsidR="007C21A7" w:rsidRPr="00987CF5">
            <w:rPr>
              <w:rFonts w:ascii="BIZ UDゴシック" w:eastAsia="BIZ UDゴシック" w:hAnsi="BIZ UDゴシック" w:hint="eastAsia"/>
              <w:sz w:val="22"/>
            </w:rPr>
            <w:t xml:space="preserve">　</w:t>
          </w:r>
          <w:r w:rsidR="00AD5FB9" w:rsidRPr="00987CF5">
            <w:rPr>
              <w:rFonts w:ascii="BIZ UDゴシック" w:eastAsia="BIZ UDゴシック" w:hAnsi="BIZ UDゴシック" w:hint="eastAsia"/>
              <w:sz w:val="22"/>
            </w:rPr>
            <w:t xml:space="preserve">　</w:t>
          </w:r>
          <w:r w:rsidR="00AD5FB9" w:rsidRPr="001F6E94">
            <w:rPr>
              <w:rFonts w:ascii="BIZ UDゴシック" w:eastAsia="BIZ UDゴシック" w:hAnsi="BIZ UDゴシック" w:hint="eastAsia"/>
              <w:sz w:val="22"/>
            </w:rPr>
            <w:t>約２,０００字程度</w:t>
          </w:r>
        </w:p>
      </w:sdtContent>
    </w:sdt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1A7" w:rsidRPr="0029372E" w14:paraId="3472397A" w14:textId="77777777" w:rsidTr="00987CF5">
        <w:tc>
          <w:tcPr>
            <w:tcW w:w="5000" w:type="pct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595793934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1606059F" w14:textId="50FF53CC" w:rsidR="007C21A7" w:rsidRPr="0029372E" w:rsidRDefault="007C21A7" w:rsidP="007C21A7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１）専攻希望分野を専攻しようと考えたきっかけ</w:t>
                </w:r>
              </w:p>
            </w:sdtContent>
          </w:sdt>
          <w:p w14:paraId="0184B1F5" w14:textId="623DA546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1FA55C1" w14:textId="18E58E7D" w:rsidR="007C21A7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998185E" w14:textId="77777777" w:rsidR="00BF77CF" w:rsidRPr="0029372E" w:rsidRDefault="00BF77CF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2232968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981543C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73297959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7ED9064B" w14:textId="1DB51D27" w:rsidR="007C21A7" w:rsidRPr="0029372E" w:rsidRDefault="007C21A7" w:rsidP="007C21A7">
                <w:pPr>
                  <w:ind w:left="486" w:hangingChars="270" w:hanging="486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２）これまでの学習・研究の状況</w:t>
                </w:r>
              </w:p>
            </w:sdtContent>
          </w:sdt>
          <w:p w14:paraId="092375EE" w14:textId="41893473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7ADF186" w14:textId="3E9120C1" w:rsidR="007C21A7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0A25CF6" w14:textId="77777777" w:rsidR="00BF77CF" w:rsidRPr="0029372E" w:rsidRDefault="00BF77CF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70F86B8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8AFB084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5523925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14:paraId="56219FDE" w14:textId="5953C938" w:rsidR="007C21A7" w:rsidRPr="0029372E" w:rsidRDefault="007C21A7" w:rsidP="007C21A7">
                <w:pPr>
                  <w:ind w:left="486" w:hangingChars="270" w:hanging="486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３）出願時点で想定する入学後の研究テーマ、及び当該テーマの選定に至る学習・研究の振り返り</w:t>
                </w:r>
              </w:p>
            </w:sdtContent>
          </w:sdt>
          <w:p w14:paraId="4D7DDDBB" w14:textId="77178209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E483BC" w14:textId="46B7FECB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B69D92" w14:textId="4FD522D5" w:rsidR="007C21A7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EA61A93" w14:textId="77777777" w:rsidR="00BF77CF" w:rsidRPr="0029372E" w:rsidRDefault="00BF77CF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3100EF8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877004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color w:val="FF0000"/>
              </w:rPr>
            </w:sdtEndPr>
            <w:sdtContent>
              <w:p w14:paraId="3E059303" w14:textId="6929C830" w:rsidR="007C21A7" w:rsidRPr="0029372E" w:rsidRDefault="007C21A7" w:rsidP="007C21A7">
                <w:pPr>
                  <w:ind w:left="486" w:hangingChars="270" w:hanging="486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29372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４）修士論文作成に向けた具体的な研究活動の予定</w:t>
                </w:r>
              </w:p>
              <w:p w14:paraId="12729856" w14:textId="61616766" w:rsidR="003F7A23" w:rsidRPr="0029372E" w:rsidRDefault="003F7A23" w:rsidP="00BF77CF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bookmarkStart w:id="0" w:name="_Hlk173336322"/>
                <w:r w:rsidRPr="0029372E">
                  <w:rPr>
                    <w:rFonts w:ascii="BIZ UDゴシック" w:eastAsia="BIZ UDゴシック" w:hAnsi="BIZ UDゴシック" w:hint="eastAsia"/>
                    <w:color w:val="FF0000"/>
                    <w:sz w:val="18"/>
                    <w:szCs w:val="18"/>
                  </w:rPr>
                  <w:t>※研究コースの法政リサーチ・コース併願者は、併願理由と共に、研究コース（前期・後期で5年）の場合と法政リサーチ・コース(2年)の場合を想定し、それぞれについて研究活動の予定を書き込んでください。</w:t>
                </w:r>
              </w:p>
            </w:sdtContent>
          </w:sdt>
          <w:bookmarkEnd w:id="0"/>
          <w:p w14:paraId="3D18DE35" w14:textId="313BA73F" w:rsidR="007C21A7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88BDDF9" w14:textId="77777777" w:rsidR="00BF77CF" w:rsidRPr="0029372E" w:rsidRDefault="00BF77CF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272AEF7" w14:textId="24AF0842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9DC8D3D" w14:textId="77777777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6088F1" w14:textId="4F8F0753" w:rsidR="007C21A7" w:rsidRPr="0029372E" w:rsidRDefault="007C21A7" w:rsidP="007C21A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322F951" w14:textId="77777777" w:rsidR="00F81B7C" w:rsidRPr="0029372E" w:rsidRDefault="00F81B7C" w:rsidP="00D71959">
      <w:pPr>
        <w:spacing w:line="20" w:lineRule="exact"/>
        <w:rPr>
          <w:rFonts w:ascii="BIZ UDゴシック" w:eastAsia="BIZ UDゴシック" w:hAnsi="BIZ UDゴシック"/>
          <w:sz w:val="18"/>
          <w:szCs w:val="18"/>
        </w:rPr>
      </w:pPr>
    </w:p>
    <w:sectPr w:rsidR="00F81B7C" w:rsidRPr="0029372E" w:rsidSect="00BF7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6DAA" w14:textId="77777777" w:rsidR="00D16E0E" w:rsidRDefault="00D16E0E" w:rsidP="00D16E0E">
      <w:r>
        <w:separator/>
      </w:r>
    </w:p>
  </w:endnote>
  <w:endnote w:type="continuationSeparator" w:id="0">
    <w:p w14:paraId="073B0A64" w14:textId="77777777" w:rsidR="00D16E0E" w:rsidRDefault="00D16E0E" w:rsidP="00D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4C42" w14:textId="77777777" w:rsidR="00F64071" w:rsidRDefault="00F64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1107" w14:textId="4A076778" w:rsidR="00F64071" w:rsidRPr="00F64071" w:rsidRDefault="00F64071" w:rsidP="00F64071">
    <w:pPr>
      <w:pStyle w:val="a7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202</w:t>
    </w:r>
    <w:r w:rsidR="0031715F">
      <w:rPr>
        <w:rFonts w:ascii="BIZ UDゴシック" w:eastAsia="BIZ UDゴシック" w:hAnsi="BIZ UDゴシック" w:hint="eastAsia"/>
      </w:rPr>
      <w:t>7</w:t>
    </w:r>
    <w:r>
      <w:rPr>
        <w:rFonts w:ascii="BIZ UDゴシック" w:eastAsia="BIZ UDゴシック" w:hAnsi="BIZ UDゴシック" w:hint="eastAsia"/>
      </w:rPr>
      <w:t>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509B" w14:textId="77777777" w:rsidR="00F64071" w:rsidRDefault="00F640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2DD9" w14:textId="77777777" w:rsidR="00D16E0E" w:rsidRDefault="00D16E0E" w:rsidP="00D16E0E">
      <w:r>
        <w:separator/>
      </w:r>
    </w:p>
  </w:footnote>
  <w:footnote w:type="continuationSeparator" w:id="0">
    <w:p w14:paraId="3D09F465" w14:textId="77777777" w:rsidR="00D16E0E" w:rsidRDefault="00D16E0E" w:rsidP="00D1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8B3D" w14:textId="77777777" w:rsidR="00F64071" w:rsidRDefault="00F640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753796716"/>
      <w:lock w:val="contentLocked"/>
      <w:placeholder>
        <w:docPart w:val="FF83C92370434631A87CDF479512B353"/>
      </w:placeholder>
      <w15:appearance w15:val="hidden"/>
    </w:sdtPr>
    <w:sdtEndPr>
      <w:rPr>
        <w:rFonts w:hint="default"/>
        <w:b/>
        <w:bCs/>
      </w:rPr>
    </w:sdtEndPr>
    <w:sdtContent>
      <w:p w14:paraId="7A28DC9C" w14:textId="1B761501" w:rsidR="0029372E" w:rsidRPr="002A29C2" w:rsidRDefault="0029372E" w:rsidP="002A29C2">
        <w:pPr>
          <w:pStyle w:val="a5"/>
          <w:jc w:val="right"/>
          <w:rPr>
            <w:rFonts w:ascii="BIZ UDゴシック" w:eastAsia="BIZ UDゴシック" w:hAnsi="BIZ UDゴシック"/>
            <w:sz w:val="20"/>
            <w:szCs w:val="20"/>
            <w:lang w:eastAsia="zh-CN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3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>
          <w:rPr>
            <w:rFonts w:ascii="BIZ UDゴシック" w:eastAsia="BIZ UDゴシック" w:hAnsi="BIZ UDゴシック" w:hint="eastAsia"/>
            <w:sz w:val="20"/>
            <w:szCs w:val="20"/>
          </w:rPr>
          <w:t>法</w:t>
        </w:r>
        <w:r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学研究科_</w:t>
        </w:r>
        <w:r w:rsidRPr="00F56BF9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t>1</w: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Pr="00F56BF9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t>1</w:t>
        </w:r>
        <w:r w:rsidRPr="00F56BF9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22BA" w14:textId="77777777" w:rsidR="00F64071" w:rsidRDefault="00F64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227DE"/>
    <w:multiLevelType w:val="hybridMultilevel"/>
    <w:tmpl w:val="68F27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D3606"/>
    <w:multiLevelType w:val="hybridMultilevel"/>
    <w:tmpl w:val="860C132C"/>
    <w:lvl w:ilvl="0" w:tplc="2F0A1B9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01AD8"/>
    <w:multiLevelType w:val="hybridMultilevel"/>
    <w:tmpl w:val="16865140"/>
    <w:lvl w:ilvl="0" w:tplc="2F0A1B9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1702293">
    <w:abstractNumId w:val="0"/>
  </w:num>
  <w:num w:numId="2" w16cid:durableId="1142045042">
    <w:abstractNumId w:val="1"/>
  </w:num>
  <w:num w:numId="3" w16cid:durableId="21477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A9"/>
    <w:rsid w:val="000F1C02"/>
    <w:rsid w:val="000F3F59"/>
    <w:rsid w:val="0018044B"/>
    <w:rsid w:val="00195D94"/>
    <w:rsid w:val="001F6E94"/>
    <w:rsid w:val="002549DA"/>
    <w:rsid w:val="00272F70"/>
    <w:rsid w:val="0029372E"/>
    <w:rsid w:val="002A29C2"/>
    <w:rsid w:val="0031715F"/>
    <w:rsid w:val="003261FA"/>
    <w:rsid w:val="003F7A23"/>
    <w:rsid w:val="004355ED"/>
    <w:rsid w:val="00623F48"/>
    <w:rsid w:val="006F71C1"/>
    <w:rsid w:val="007C21A7"/>
    <w:rsid w:val="007F4AB2"/>
    <w:rsid w:val="00801C7F"/>
    <w:rsid w:val="00805884"/>
    <w:rsid w:val="00886246"/>
    <w:rsid w:val="00987CF5"/>
    <w:rsid w:val="00AC5D96"/>
    <w:rsid w:val="00AC7A5B"/>
    <w:rsid w:val="00AD27B8"/>
    <w:rsid w:val="00AD5FB9"/>
    <w:rsid w:val="00B0352B"/>
    <w:rsid w:val="00BF77CF"/>
    <w:rsid w:val="00D16E0E"/>
    <w:rsid w:val="00D71959"/>
    <w:rsid w:val="00E25571"/>
    <w:rsid w:val="00EA4FA7"/>
    <w:rsid w:val="00EF0F32"/>
    <w:rsid w:val="00F64071"/>
    <w:rsid w:val="00F81B7C"/>
    <w:rsid w:val="00FB03A9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F304C5"/>
  <w15:chartTrackingRefBased/>
  <w15:docId w15:val="{4B7F773B-D06D-455A-82D5-518400FA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C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E0E"/>
  </w:style>
  <w:style w:type="paragraph" w:styleId="a7">
    <w:name w:val="footer"/>
    <w:basedOn w:val="a"/>
    <w:link w:val="a8"/>
    <w:uiPriority w:val="99"/>
    <w:unhideWhenUsed/>
    <w:rsid w:val="00D16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E0E"/>
  </w:style>
  <w:style w:type="table" w:customStyle="1" w:styleId="1">
    <w:name w:val="表 (格子)1"/>
    <w:basedOn w:val="a1"/>
    <w:next w:val="a3"/>
    <w:uiPriority w:val="39"/>
    <w:rsid w:val="00D7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5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571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A4FA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styleId="ab">
    <w:name w:val="Placeholder Text"/>
    <w:basedOn w:val="a0"/>
    <w:uiPriority w:val="99"/>
    <w:semiHidden/>
    <w:rsid w:val="001F6E94"/>
    <w:rPr>
      <w:color w:val="808080"/>
    </w:rPr>
  </w:style>
  <w:style w:type="paragraph" w:styleId="ac">
    <w:name w:val="Revision"/>
    <w:hidden/>
    <w:uiPriority w:val="99"/>
    <w:semiHidden/>
    <w:rsid w:val="0043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83C92370434631A87CDF479512B3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C502D5-1416-4C25-8977-15D1F382361E}"/>
      </w:docPartPr>
      <w:docPartBody>
        <w:p w:rsidR="00876A95" w:rsidRDefault="00537CA7" w:rsidP="00537CA7">
          <w:pPr>
            <w:pStyle w:val="FF83C92370434631A87CDF479512B353"/>
          </w:pPr>
          <w:r w:rsidRPr="00A20F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C9845-BBA9-4FBF-925A-0729BCF684A2}"/>
      </w:docPartPr>
      <w:docPartBody>
        <w:p w:rsidR="00876A95" w:rsidRDefault="00537CA7">
          <w:r w:rsidRPr="006B0E6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F3E6AC2702749C0828EEF9A8B4F28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FF412B-134D-4DF5-A84E-F21F6F33E68E}"/>
      </w:docPartPr>
      <w:docPartBody>
        <w:p w:rsidR="00E813C8" w:rsidRDefault="00F11C5D" w:rsidP="00F11C5D">
          <w:pPr>
            <w:pStyle w:val="2F3E6AC2702749C0828EEF9A8B4F28D5"/>
          </w:pPr>
          <w:r w:rsidRPr="006B0E6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A7"/>
    <w:rsid w:val="002549DA"/>
    <w:rsid w:val="003261FA"/>
    <w:rsid w:val="00537CA7"/>
    <w:rsid w:val="00876A95"/>
    <w:rsid w:val="00B0352B"/>
    <w:rsid w:val="00E813C8"/>
    <w:rsid w:val="00F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C5D"/>
    <w:rPr>
      <w:color w:val="808080"/>
    </w:rPr>
  </w:style>
  <w:style w:type="paragraph" w:customStyle="1" w:styleId="FF83C92370434631A87CDF479512B353">
    <w:name w:val="FF83C92370434631A87CDF479512B353"/>
    <w:rsid w:val="00537CA7"/>
    <w:pPr>
      <w:widowControl w:val="0"/>
      <w:jc w:val="both"/>
    </w:pPr>
  </w:style>
  <w:style w:type="paragraph" w:customStyle="1" w:styleId="2F3E6AC2702749C0828EEF9A8B4F28D5">
    <w:name w:val="2F3E6AC2702749C0828EEF9A8B4F28D5"/>
    <w:rsid w:val="00F11C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17E2-BC70-4820-9943-D2D437F80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4-12-18T09:25:00Z</cp:lastPrinted>
  <dcterms:created xsi:type="dcterms:W3CDTF">2024-07-31T07:12:00Z</dcterms:created>
  <dcterms:modified xsi:type="dcterms:W3CDTF">2026-02-05T00:48:00Z</dcterms:modified>
</cp:coreProperties>
</file>